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A5" w:rsidRDefault="00B86EA5" w:rsidP="00B86EA5">
      <w:pPr>
        <w:tabs>
          <w:tab w:val="left" w:pos="4172"/>
        </w:tabs>
        <w:rPr>
          <w:i w:val="0"/>
        </w:rPr>
      </w:pPr>
    </w:p>
    <w:p w:rsidR="00677712" w:rsidRPr="00677712" w:rsidRDefault="00975A02" w:rsidP="00677712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4</w:t>
      </w:r>
      <w:r w:rsidR="00677712"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.pielikums </w:t>
      </w:r>
    </w:p>
    <w:p w:rsidR="00677712" w:rsidRPr="00677712" w:rsidRDefault="00677712" w:rsidP="00677712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highlight w:val="yellow"/>
          <w:lang w:val="lv-LV" w:eastAsia="lv-LV" w:bidi="ar-SA"/>
        </w:rPr>
      </w:pPr>
      <w:r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iepirkuma instrukcijai</w:t>
      </w:r>
    </w:p>
    <w:p w:rsidR="00677712" w:rsidRPr="00677712" w:rsidRDefault="00677712" w:rsidP="0067771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</w:pPr>
      <w:r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„Par </w:t>
      </w:r>
      <w:r w:rsidRPr="00677712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 xml:space="preserve">apsardzes, ugunsdrošības un piekļuves </w:t>
      </w:r>
    </w:p>
    <w:p w:rsidR="00677712" w:rsidRPr="00677712" w:rsidRDefault="00677712" w:rsidP="0067771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 w:rsidRPr="00677712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>kontroles sistēmu iekārtu tehnisko apkopi un remontu</w:t>
      </w:r>
      <w:r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”</w:t>
      </w:r>
    </w:p>
    <w:p w:rsidR="00677712" w:rsidRPr="00677712" w:rsidRDefault="00677712" w:rsidP="0067771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proofErr w:type="spellStart"/>
      <w:r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Nr.RPP</w:t>
      </w:r>
      <w:proofErr w:type="spellEnd"/>
      <w:r w:rsidRPr="0067771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 2017/3</w:t>
      </w:r>
    </w:p>
    <w:p w:rsidR="00677712" w:rsidRDefault="00677712" w:rsidP="00B86EA5">
      <w:pPr>
        <w:tabs>
          <w:tab w:val="left" w:pos="4172"/>
        </w:tabs>
        <w:rPr>
          <w:i w:val="0"/>
        </w:rPr>
      </w:pPr>
    </w:p>
    <w:p w:rsidR="005D53D0" w:rsidRPr="005D53D0" w:rsidRDefault="005D53D0" w:rsidP="005D53D0">
      <w:pPr>
        <w:tabs>
          <w:tab w:val="left" w:pos="4172"/>
        </w:tabs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5D53D0">
        <w:rPr>
          <w:rFonts w:ascii="Times New Roman" w:hAnsi="Times New Roman"/>
          <w:b/>
          <w:i w:val="0"/>
          <w:sz w:val="26"/>
          <w:szCs w:val="26"/>
        </w:rPr>
        <w:t>FINANŠU PIEDĀVĀJUMS DAĻAI NR.1</w:t>
      </w:r>
    </w:p>
    <w:p w:rsidR="005D53D0" w:rsidRDefault="005D53D0" w:rsidP="00B86EA5">
      <w:pPr>
        <w:tabs>
          <w:tab w:val="left" w:pos="4172"/>
        </w:tabs>
        <w:rPr>
          <w:i w:val="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D04F87" w:rsidRPr="00AB5C91" w:rsidTr="00D4151D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Profilaktisko darbu cena</w:t>
            </w:r>
          </w:p>
          <w:p w:rsidR="00D04F87" w:rsidRPr="00AB5C91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  <w:tr w:rsidR="00D04F87" w:rsidRPr="00AB5C91" w:rsidTr="00D4151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Pr="00AB5C91" w:rsidRDefault="00C177AE" w:rsidP="00DC11C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Apsardzes un ugunsdrošības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sistēm</w:t>
            </w: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u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</w:t>
            </w: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profilaktisko darbu izmaksas reizi </w:t>
            </w:r>
            <w:r w:rsidR="00DC11CA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vartālā</w:t>
            </w:r>
            <w:r w:rsidR="00680BB4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(ieskaitot reglamentētos darbus, kas jāveic reizi mēnesī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par visām adresēm)</w:t>
            </w:r>
            <w:r w:rsidR="00D04F87" w:rsidRPr="00677712">
              <w:t xml:space="preserve"> 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EUR bez PV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Pr="00AB5C91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</w:tbl>
    <w:p w:rsidR="00D04F87" w:rsidRDefault="00D04F87" w:rsidP="00B86EA5">
      <w:pPr>
        <w:tabs>
          <w:tab w:val="left" w:pos="4172"/>
        </w:tabs>
        <w:rPr>
          <w:i w:val="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8E065E" w:rsidRPr="00AB5C91" w:rsidTr="002E1B2B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Default="008E065E" w:rsidP="008E065E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Vienas darba stundas cena</w:t>
            </w:r>
          </w:p>
          <w:p w:rsidR="008E065E" w:rsidRPr="00AB5C91" w:rsidRDefault="008E065E" w:rsidP="008E065E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  <w:tr w:rsidR="008E065E" w:rsidRPr="00AB5C91" w:rsidTr="000856CF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Default="00677712" w:rsidP="00275C6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 (v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enas</w:t>
            </w: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)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darba stundas cena remonta darbiem</w:t>
            </w:r>
            <w:r w:rsidR="00D04F87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EUR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bez PVN </w:t>
            </w:r>
          </w:p>
          <w:p w:rsidR="008E065E" w:rsidRPr="00AB5C91" w:rsidRDefault="008E065E" w:rsidP="00275C6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Pr="00AB5C91" w:rsidRDefault="008E065E" w:rsidP="00275C6A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</w:tbl>
    <w:p w:rsidR="00B86EA5" w:rsidRDefault="00B86EA5" w:rsidP="00B86EA5">
      <w:pPr>
        <w:tabs>
          <w:tab w:val="left" w:pos="4172"/>
        </w:tabs>
        <w:rPr>
          <w:i w:val="0"/>
        </w:rPr>
      </w:pPr>
    </w:p>
    <w:p w:rsidR="006F3D92" w:rsidRDefault="006F3D92" w:rsidP="006F3D9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 w:val="0"/>
          <w:szCs w:val="24"/>
          <w:lang w:val="lv-LV" w:bidi="ar-SA"/>
        </w:rPr>
      </w:pPr>
      <w:r>
        <w:rPr>
          <w:rFonts w:ascii="Times New Roman" w:eastAsia="Times New Roman" w:hAnsi="Times New Roman"/>
          <w:iCs w:val="0"/>
          <w:szCs w:val="24"/>
          <w:lang w:val="lv-LV" w:bidi="ar-SA"/>
        </w:rPr>
        <w:t>___________________________________________________________________________________</w:t>
      </w:r>
    </w:p>
    <w:p w:rsidR="006F3D92" w:rsidRDefault="006F3D92" w:rsidP="006F3D92">
      <w:pPr>
        <w:keepNext/>
        <w:tabs>
          <w:tab w:val="left" w:pos="3960"/>
        </w:tabs>
        <w:spacing w:before="120" w:after="0" w:line="240" w:lineRule="auto"/>
        <w:outlineLvl w:val="0"/>
        <w:rPr>
          <w:rFonts w:ascii="Times New Roman" w:eastAsia="Times New Roman" w:hAnsi="Times New Roman"/>
          <w:bCs/>
          <w:lang w:val="lv-LV"/>
        </w:rPr>
      </w:pPr>
      <w:r>
        <w:rPr>
          <w:rFonts w:ascii="Times New Roman" w:eastAsia="Times New Roman" w:hAnsi="Times New Roman"/>
          <w:lang w:val="lv-LV" w:bidi="ar-SA"/>
        </w:rPr>
        <w:t xml:space="preserve">  (Pretendenta nosaukums, vadītāja vai pilnvarotās personas amats, vārds</w:t>
      </w:r>
      <w:r>
        <w:rPr>
          <w:rFonts w:ascii="Times New Roman" w:eastAsia="Times New Roman" w:hAnsi="Times New Roman"/>
          <w:bCs/>
          <w:i w:val="0"/>
          <w:lang w:val="lv-LV"/>
        </w:rPr>
        <w:t xml:space="preserve">, </w:t>
      </w:r>
      <w:r>
        <w:rPr>
          <w:rFonts w:ascii="Times New Roman" w:eastAsia="Times New Roman" w:hAnsi="Times New Roman"/>
          <w:bCs/>
          <w:lang w:val="lv-LV"/>
        </w:rPr>
        <w:t xml:space="preserve">uzvārds un paraksts) </w:t>
      </w:r>
    </w:p>
    <w:p w:rsidR="006F2E63" w:rsidRDefault="006F2E63" w:rsidP="00B86EA5">
      <w:pPr>
        <w:tabs>
          <w:tab w:val="left" w:pos="4172"/>
        </w:tabs>
        <w:rPr>
          <w:i w:val="0"/>
        </w:rPr>
      </w:pPr>
      <w:bookmarkStart w:id="0" w:name="_GoBack"/>
      <w:bookmarkEnd w:id="0"/>
    </w:p>
    <w:p w:rsidR="00B86EA5" w:rsidRDefault="00B86EA5" w:rsidP="00B86EA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</w:p>
    <w:p w:rsidR="005E7808" w:rsidRDefault="005E7808" w:rsidP="006F2E63">
      <w:pPr>
        <w:keepNext/>
        <w:tabs>
          <w:tab w:val="left" w:pos="3960"/>
        </w:tabs>
        <w:spacing w:after="0" w:line="240" w:lineRule="auto"/>
        <w:outlineLvl w:val="0"/>
        <w:rPr>
          <w:rFonts w:ascii="Times New Roman" w:eastAsia="Times New Roman" w:hAnsi="Times New Roman"/>
          <w:bCs/>
          <w:i w:val="0"/>
          <w:sz w:val="26"/>
          <w:szCs w:val="26"/>
          <w:lang w:val="lv-LV"/>
        </w:rPr>
      </w:pPr>
    </w:p>
    <w:sectPr w:rsidR="005E7808" w:rsidSect="00B86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4" w:rsidRDefault="00512AE4" w:rsidP="00996CCC">
      <w:pPr>
        <w:spacing w:after="0" w:line="240" w:lineRule="auto"/>
      </w:pPr>
      <w:r>
        <w:separator/>
      </w:r>
    </w:p>
  </w:endnote>
  <w:endnote w:type="continuationSeparator" w:id="0">
    <w:p w:rsidR="00512AE4" w:rsidRDefault="00512AE4" w:rsidP="0099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4" w:rsidRDefault="00512AE4" w:rsidP="00996CCC">
      <w:pPr>
        <w:spacing w:after="0" w:line="240" w:lineRule="auto"/>
      </w:pPr>
      <w:r>
        <w:separator/>
      </w:r>
    </w:p>
  </w:footnote>
  <w:footnote w:type="continuationSeparator" w:id="0">
    <w:p w:rsidR="00512AE4" w:rsidRDefault="00512AE4" w:rsidP="0099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  <w:p w:rsidR="00996CCC" w:rsidRDefault="00996CC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420"/>
    <w:multiLevelType w:val="multilevel"/>
    <w:tmpl w:val="F1B8BF8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6"/>
      </w:rPr>
    </w:lvl>
    <w:lvl w:ilvl="3">
      <w:start w:val="1"/>
      <w:numFmt w:val="decimal"/>
      <w:pStyle w:val="h3body1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DD12993"/>
    <w:multiLevelType w:val="multilevel"/>
    <w:tmpl w:val="EFD0BA3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67C95D4C"/>
    <w:multiLevelType w:val="multilevel"/>
    <w:tmpl w:val="9E827E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9"/>
    <w:rsid w:val="00085117"/>
    <w:rsid w:val="0019343D"/>
    <w:rsid w:val="00377BDA"/>
    <w:rsid w:val="003D3729"/>
    <w:rsid w:val="004D7B82"/>
    <w:rsid w:val="004E4E77"/>
    <w:rsid w:val="00504482"/>
    <w:rsid w:val="00512AE4"/>
    <w:rsid w:val="005378BC"/>
    <w:rsid w:val="005D42F9"/>
    <w:rsid w:val="005D53D0"/>
    <w:rsid w:val="005E7808"/>
    <w:rsid w:val="006643C6"/>
    <w:rsid w:val="00677712"/>
    <w:rsid w:val="00680BB4"/>
    <w:rsid w:val="006F2E63"/>
    <w:rsid w:val="006F3D92"/>
    <w:rsid w:val="007119A0"/>
    <w:rsid w:val="00713361"/>
    <w:rsid w:val="007F438F"/>
    <w:rsid w:val="008A47FE"/>
    <w:rsid w:val="008A62B3"/>
    <w:rsid w:val="008C51C0"/>
    <w:rsid w:val="008E065E"/>
    <w:rsid w:val="00975A02"/>
    <w:rsid w:val="00996CCC"/>
    <w:rsid w:val="00B86EA5"/>
    <w:rsid w:val="00BD0D6D"/>
    <w:rsid w:val="00BD49A4"/>
    <w:rsid w:val="00C177AE"/>
    <w:rsid w:val="00C255BE"/>
    <w:rsid w:val="00C32087"/>
    <w:rsid w:val="00C42106"/>
    <w:rsid w:val="00CE0770"/>
    <w:rsid w:val="00D04F87"/>
    <w:rsid w:val="00DC11CA"/>
    <w:rsid w:val="00DC3856"/>
    <w:rsid w:val="00EE1897"/>
    <w:rsid w:val="00F64F7B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065E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065E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CD5-87E4-4CF3-8324-6BF6B6E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Diāna Belozerova</cp:lastModifiedBy>
  <cp:revision>7</cp:revision>
  <dcterms:created xsi:type="dcterms:W3CDTF">2017-01-19T12:59:00Z</dcterms:created>
  <dcterms:modified xsi:type="dcterms:W3CDTF">2017-01-23T09:41:00Z</dcterms:modified>
</cp:coreProperties>
</file>